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A67BF" w14:textId="77777777" w:rsidR="002F2BC1" w:rsidRPr="00437683" w:rsidRDefault="002F2BC1" w:rsidP="00437683">
      <w:pPr>
        <w:pStyle w:val="a7"/>
        <w:spacing w:before="0" w:after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食品衛生自主管理記録表</w:t>
      </w:r>
      <w:r>
        <w:rPr>
          <w:rFonts w:ascii="ＭＳ 明朝" w:eastAsia="ＭＳ 明朝" w:hAnsi="ＭＳ 明朝"/>
          <w:sz w:val="21"/>
          <w:szCs w:val="21"/>
        </w:rPr>
        <w:t xml:space="preserve">　　　　氏名（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4288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F2BC1" w14:paraId="49E04B42" w14:textId="77777777" w:rsidTr="005855C2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B0E56" w14:textId="77777777" w:rsidR="002F2BC1" w:rsidRDefault="002F2BC1" w:rsidP="005855C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51A69" wp14:editId="148310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90440" cy="1020599"/>
                      <wp:effectExtent l="0" t="0" r="24210" b="27151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440" cy="10205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5679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27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</w:rPr>
              <w:t>点検日時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1CE23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03DE6D6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1CD7C94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33115A0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78F7E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BE88B9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3412B1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61F6434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3FDFA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A43268D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D2ADB0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0221D72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08032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4D2D994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7F1CD52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25E925D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1CFE1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930B944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D4026F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123B39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D63E0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3DD4EC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C252B26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8F52360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FA28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03BBA0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E5C952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0D2E79C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41F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F4C3330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954C60E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43EC640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863C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F29DEE1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458400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89DCBD3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131B9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AFD586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4354B3A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B93A172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872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E3EBCD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7E007A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89299A9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DDC4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3999C7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7144BE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0B1ED56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ACA19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E57C9FE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8ECF5D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5A0B191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8EDCE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757C16A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CA3E794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6F82482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D5FEC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875D29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B1E218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DFA5845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9296D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8573D0B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5CDD85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4F15980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33973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8BFC23A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F8AEF8E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014F52C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E89F9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BD0125D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85D4BD6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E33003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D50DF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4F3448A3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3D375F3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260B1DD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422CE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8082988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C2E1815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F5E90A7" w14:textId="77777777" w:rsidR="002F2BC1" w:rsidRDefault="002F2BC1" w:rsidP="005855C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</w:tr>
      <w:tr w:rsidR="002F2BC1" w14:paraId="0E72EE1D" w14:textId="77777777" w:rsidTr="005855C2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3EEB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A47E9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9688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C8D8F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FA2F4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5C14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6B9E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56C16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039BF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41F3D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F529B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0F048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ECA2E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F2041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1369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8D06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CC58A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33F56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197FE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0A545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1122C" w14:textId="77777777" w:rsidR="002F2BC1" w:rsidRDefault="002F2BC1" w:rsidP="005855C2"/>
        </w:tc>
      </w:tr>
      <w:tr w:rsidR="002F2BC1" w14:paraId="34A2B5C9" w14:textId="77777777" w:rsidTr="005855C2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2596FD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E5A8D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4A99E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D670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E3778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2B395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55CA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7E732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D4794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A726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20FD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A6EFC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0BB07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AA3A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62CC3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02FCB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681CC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3D1C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3863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DFF2" w14:textId="77777777" w:rsidR="002F2BC1" w:rsidRDefault="002F2BC1" w:rsidP="005855C2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20050" w14:textId="77777777" w:rsidR="002F2BC1" w:rsidRDefault="002F2BC1" w:rsidP="005855C2"/>
        </w:tc>
      </w:tr>
      <w:tr w:rsidR="002F2BC1" w14:paraId="6892DFBC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A6C0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DFF92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下痢、腹痛、嘔吐など体調は悪く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6C7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8D93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083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4F08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875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1111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8615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B07D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B19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641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3953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008F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3D49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E3A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C364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B5B1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299F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A327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B18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C9D7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05E1B205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E1DE4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D918F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同居家族に下痢、腹痛、嘔吐など体調が悪い人は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6241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2899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5A23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D574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E7D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084B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374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452C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EBB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B96E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6B9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453A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914D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05AC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7A81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306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D1A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DA6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2FA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F072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6CDC45FB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174C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5A243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手指、顔面に化膿創は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ED48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B55E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BF84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0A8D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186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A873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2AB6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6D85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6BC2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DEF4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43F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95E6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8E9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A4C5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08D7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0B7F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F857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0A36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EA4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9EA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69E1CDDA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59BCD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6FDCA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毛髪はネット、帽子から出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2DA9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8B32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2F3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213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C9C8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D43C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D07B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F12E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55D6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C32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6C83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BD02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50C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05EE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56E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0CD9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BBC0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056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1F8D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5476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7144E9E4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31950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EC1DF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作業着、帽子は清潔であ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0372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439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D8D5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4E14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35F5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AB2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BDE7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3741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A95C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0453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C0D9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360E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97D7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E5E1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CBD4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5F84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1969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A71C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9F4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C458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58FF2B55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DCE74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3772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手の爪は短く切っ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9DB4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DAB2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BBCC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EE6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752D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B3C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AE9F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F125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0148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09FB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B0D9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4131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777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13AC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811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A5F8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F371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B1D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3C9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4FD1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3653ED65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E4800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D05F6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手指の洗浄消毒を正しく行っ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A7FA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079A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77F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E958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AECE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F2EB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0D3D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B38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D0C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405C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9EBE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AE42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F04E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C0B3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78CD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29C4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1FBA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0CE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FDE3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C3F4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5CA26226" w14:textId="77777777" w:rsidTr="00437683">
        <w:trPr>
          <w:trHeight w:hRule="exact" w:val="624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6FF6D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1DA3C" w14:textId="77777777" w:rsidR="002F2BC1" w:rsidRPr="00437683" w:rsidRDefault="002F2BC1" w:rsidP="005855C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 w:rsidRPr="00437683">
              <w:rPr>
                <w:rFonts w:ascii="ＭＳ 明朝" w:eastAsia="ＭＳ 明朝" w:hAnsi="ＭＳ 明朝"/>
                <w:sz w:val="21"/>
                <w:szCs w:val="21"/>
              </w:rPr>
              <w:t>指輪、時計等のアクセサリーはして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DD6E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A7B7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E6CD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3AA8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1350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C851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BAA7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8480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7E2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61E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AE2A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59F1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53CA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5945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878C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DC2A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7D7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8628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C1E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DED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7542995B" w14:textId="77777777" w:rsidTr="005855C2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C44AA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場点検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071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32B2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B93D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981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77C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3F6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FCA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63C5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D5E1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B82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4C75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0506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8C28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A8EE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FF8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DB2CE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7DA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F99D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E6D5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60D2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F2BC1" w14:paraId="52710CD7" w14:textId="77777777" w:rsidTr="005855C2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2754" w14:textId="77777777" w:rsidR="002F2BC1" w:rsidRDefault="002F2BC1" w:rsidP="005855C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品衛生責任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B9150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2950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D48F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5614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E56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B00AD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5DFA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548B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3AA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7F08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47A57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60DA8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CCC2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A0971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FB29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15D4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A603A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4E6F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FEF76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25483" w14:textId="77777777" w:rsidR="002F2BC1" w:rsidRDefault="002F2BC1" w:rsidP="005855C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60679A2" w14:textId="77777777" w:rsidR="0051364B" w:rsidRPr="002F2BC1" w:rsidRDefault="0051364B" w:rsidP="002F2BC1"/>
    <w:sectPr w:rsidR="0051364B" w:rsidRPr="002F2BC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A4302" w14:textId="77777777" w:rsidR="00786DD4" w:rsidRDefault="00786DD4" w:rsidP="009D1716">
      <w:r>
        <w:separator/>
      </w:r>
    </w:p>
  </w:endnote>
  <w:endnote w:type="continuationSeparator" w:id="0">
    <w:p w14:paraId="13EC7D2B" w14:textId="77777777" w:rsidR="00786DD4" w:rsidRDefault="00786D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EF4E" w14:textId="77777777" w:rsidR="00786DD4" w:rsidRDefault="00786DD4" w:rsidP="009D1716">
      <w:r>
        <w:separator/>
      </w:r>
    </w:p>
  </w:footnote>
  <w:footnote w:type="continuationSeparator" w:id="0">
    <w:p w14:paraId="71537917" w14:textId="77777777" w:rsidR="00786DD4" w:rsidRDefault="00786D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2F2BC1"/>
    <w:rsid w:val="00405743"/>
    <w:rsid w:val="00437683"/>
    <w:rsid w:val="00486CA4"/>
    <w:rsid w:val="0051364B"/>
    <w:rsid w:val="00532F6E"/>
    <w:rsid w:val="00786DD4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D1C1B"/>
    <w:rsid w:val="00AE4336"/>
    <w:rsid w:val="00B517F8"/>
    <w:rsid w:val="00BA72A2"/>
    <w:rsid w:val="00BA75FD"/>
    <w:rsid w:val="00BC7D9E"/>
    <w:rsid w:val="00C06063"/>
    <w:rsid w:val="00C224D0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C805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CB0-F964-4590-A28E-3370E43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99</Characters>
  <Application>Microsoft Office Word</Application>
  <DocSecurity>0</DocSecurity>
  <Lines>299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衛生自主管理記録表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自主管理記録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0:00Z</dcterms:created>
  <dcterms:modified xsi:type="dcterms:W3CDTF">2020-02-28T22:10:00Z</dcterms:modified>
</cp:coreProperties>
</file>